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A6B" w:rsidRPr="009B6A6B" w:rsidRDefault="003B2375" w:rsidP="003B2375">
      <w:pPr>
        <w:pStyle w:val="NormalWeb"/>
        <w:spacing w:before="0" w:beforeAutospacing="0" w:after="0" w:afterAutospacing="0"/>
        <w:jc w:val="both"/>
        <w:rPr>
          <w:sz w:val="20"/>
          <w:szCs w:val="20"/>
          <w:lang w:val="fr-FR"/>
        </w:rPr>
      </w:pPr>
      <w:bookmarkStart w:id="0" w:name="_GoBack"/>
      <w:bookmarkEnd w:id="0"/>
      <w:r>
        <w:rPr>
          <w:sz w:val="20"/>
          <w:szCs w:val="20"/>
          <w:lang w:val="fr-FR"/>
        </w:rPr>
        <w:t xml:space="preserve">      </w:t>
      </w:r>
      <w:r w:rsidR="009B6A6B" w:rsidRPr="009B15D8">
        <w:rPr>
          <w:sz w:val="20"/>
          <w:szCs w:val="20"/>
          <w:lang w:val="fr-FR"/>
        </w:rPr>
        <w:t xml:space="preserve">L’étude de la circulation, de la relation et des variations des phénomènes culturels a soulevé la prolifération de notions concomitantes telles l’influence, la réception, l’intertextualité, la transculturation, le métissage ou l’hybridité, entre autres. La notion de « transfert culturel », si chère à Michel Espagne, suppose que « tout passage d’un objet culturel d’un contexte dans un autre a pour conséquence une transformation de son sens, une dynamique de </w:t>
      </w:r>
      <w:proofErr w:type="spellStart"/>
      <w:r w:rsidR="009B6A6B" w:rsidRPr="009B15D8">
        <w:rPr>
          <w:sz w:val="20"/>
          <w:szCs w:val="20"/>
          <w:lang w:val="fr-FR"/>
        </w:rPr>
        <w:t>resémantisation</w:t>
      </w:r>
      <w:proofErr w:type="spellEnd"/>
      <w:r w:rsidR="009B6A6B" w:rsidRPr="009B15D8">
        <w:rPr>
          <w:sz w:val="20"/>
          <w:szCs w:val="20"/>
          <w:lang w:val="fr-FR"/>
        </w:rPr>
        <w:t>, qu’on ne peut pleinement reconnaître qu’en tenant compte des vecteurs historiques du passage »</w:t>
      </w:r>
      <w:r w:rsidR="00765816">
        <w:rPr>
          <w:sz w:val="20"/>
          <w:szCs w:val="20"/>
          <w:lang w:val="fr-FR"/>
        </w:rPr>
        <w:t xml:space="preserve">. Michel Espagne </w:t>
      </w:r>
      <w:r w:rsidR="009B6A6B" w:rsidRPr="009B15D8">
        <w:rPr>
          <w:sz w:val="20"/>
          <w:szCs w:val="20"/>
          <w:lang w:val="fr-FR"/>
        </w:rPr>
        <w:t>insiste alors sur la complexité d’un tel processus sans privilégier ni le côté de l’influence (la culture de départ) ni le côté de la réception (la culture d’arrivée) mais une circulation à double sens. Placé sous cet angle, l’étude des phénomènes culturels révèle non seulement les liens entre les cultures mais aussi, à travers leur diversité et leur singularité, la constitution de pratiques culturelles p</w:t>
      </w:r>
      <w:r w:rsidR="009B6A6B" w:rsidRPr="009B6A6B">
        <w:rPr>
          <w:sz w:val="20"/>
          <w:szCs w:val="20"/>
          <w:lang w:val="fr-FR"/>
        </w:rPr>
        <w:t xml:space="preserve">lurielles. </w:t>
      </w:r>
      <w:r w:rsidR="009B6A6B" w:rsidRPr="009B15D8">
        <w:rPr>
          <w:sz w:val="20"/>
          <w:szCs w:val="20"/>
          <w:lang w:val="fr-BE"/>
        </w:rPr>
        <w:t>Ainsi,</w:t>
      </w:r>
      <w:r w:rsidR="009B6A6B" w:rsidRPr="009B6A6B">
        <w:rPr>
          <w:sz w:val="20"/>
          <w:szCs w:val="20"/>
          <w:lang w:val="fr-FR"/>
        </w:rPr>
        <w:t xml:space="preserve"> ce numéro de </w:t>
      </w:r>
      <w:r w:rsidR="009B6A6B" w:rsidRPr="009B6A6B">
        <w:rPr>
          <w:i/>
          <w:sz w:val="20"/>
          <w:szCs w:val="20"/>
          <w:lang w:val="fr-FR"/>
        </w:rPr>
        <w:t xml:space="preserve">Synergies </w:t>
      </w:r>
      <w:r w:rsidR="009B6A6B" w:rsidRPr="009B15D8">
        <w:rPr>
          <w:i/>
          <w:sz w:val="20"/>
          <w:szCs w:val="20"/>
          <w:lang w:val="fr-FR"/>
        </w:rPr>
        <w:t>Portugal</w:t>
      </w:r>
      <w:r w:rsidR="009B6A6B" w:rsidRPr="009B15D8">
        <w:rPr>
          <w:sz w:val="20"/>
          <w:szCs w:val="20"/>
          <w:lang w:val="fr-FR"/>
        </w:rPr>
        <w:t>, consacré à l’études des rapports culturels luso-francophones, permettra de voir comment est perçue et dévoilée la culture de Soi, et celle de l’Autre, par un dialogue transversal sur les pratiques culturelles de deux cultures en contact.</w:t>
      </w:r>
      <w:r w:rsidR="009B6A6B" w:rsidRPr="009B6A6B">
        <w:rPr>
          <w:sz w:val="20"/>
          <w:szCs w:val="20"/>
          <w:lang w:val="fr-FR"/>
        </w:rPr>
        <w:t xml:space="preserve"> </w:t>
      </w:r>
    </w:p>
    <w:p w:rsidR="00427418" w:rsidRPr="009B6A6B" w:rsidRDefault="00427418" w:rsidP="009B6A6B"/>
    <w:sectPr w:rsidR="00427418" w:rsidRPr="009B6A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1EF" w:rsidRDefault="004E01EF" w:rsidP="003F31A5">
      <w:pPr>
        <w:spacing w:after="0" w:line="240" w:lineRule="auto"/>
      </w:pPr>
      <w:r>
        <w:separator/>
      </w:r>
    </w:p>
  </w:endnote>
  <w:endnote w:type="continuationSeparator" w:id="0">
    <w:p w:rsidR="004E01EF" w:rsidRDefault="004E01EF" w:rsidP="003F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1EF" w:rsidRDefault="004E01EF" w:rsidP="003F31A5">
      <w:pPr>
        <w:spacing w:after="0" w:line="240" w:lineRule="auto"/>
      </w:pPr>
      <w:r>
        <w:separator/>
      </w:r>
    </w:p>
  </w:footnote>
  <w:footnote w:type="continuationSeparator" w:id="0">
    <w:p w:rsidR="004E01EF" w:rsidRDefault="004E01EF" w:rsidP="003F31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F8"/>
    <w:rsid w:val="000014C7"/>
    <w:rsid w:val="00002427"/>
    <w:rsid w:val="00002CB1"/>
    <w:rsid w:val="0000344C"/>
    <w:rsid w:val="00011D1E"/>
    <w:rsid w:val="00046A56"/>
    <w:rsid w:val="00050CDD"/>
    <w:rsid w:val="00054948"/>
    <w:rsid w:val="000613CA"/>
    <w:rsid w:val="000834FE"/>
    <w:rsid w:val="000871EF"/>
    <w:rsid w:val="000A3479"/>
    <w:rsid w:val="000A3640"/>
    <w:rsid w:val="000A4770"/>
    <w:rsid w:val="000B1458"/>
    <w:rsid w:val="000E1AFE"/>
    <w:rsid w:val="000E3981"/>
    <w:rsid w:val="000F3BAC"/>
    <w:rsid w:val="00102141"/>
    <w:rsid w:val="0010274F"/>
    <w:rsid w:val="00102A70"/>
    <w:rsid w:val="00103AD3"/>
    <w:rsid w:val="00121546"/>
    <w:rsid w:val="0012213D"/>
    <w:rsid w:val="0014221E"/>
    <w:rsid w:val="001431E0"/>
    <w:rsid w:val="001449CA"/>
    <w:rsid w:val="001459DC"/>
    <w:rsid w:val="001609D1"/>
    <w:rsid w:val="001669AF"/>
    <w:rsid w:val="00166A4B"/>
    <w:rsid w:val="00166CD0"/>
    <w:rsid w:val="0017212E"/>
    <w:rsid w:val="0018331A"/>
    <w:rsid w:val="001901CF"/>
    <w:rsid w:val="00191A81"/>
    <w:rsid w:val="001A63FF"/>
    <w:rsid w:val="001A66B5"/>
    <w:rsid w:val="001B1925"/>
    <w:rsid w:val="001B22C4"/>
    <w:rsid w:val="001C0964"/>
    <w:rsid w:val="001C2A5A"/>
    <w:rsid w:val="001C3D72"/>
    <w:rsid w:val="001D384F"/>
    <w:rsid w:val="001D6FBA"/>
    <w:rsid w:val="001E23CA"/>
    <w:rsid w:val="00201996"/>
    <w:rsid w:val="00210312"/>
    <w:rsid w:val="002219DB"/>
    <w:rsid w:val="002342CF"/>
    <w:rsid w:val="0023523A"/>
    <w:rsid w:val="002408A7"/>
    <w:rsid w:val="00240DDA"/>
    <w:rsid w:val="00252FF3"/>
    <w:rsid w:val="00255CFA"/>
    <w:rsid w:val="00257278"/>
    <w:rsid w:val="0025789D"/>
    <w:rsid w:val="00266532"/>
    <w:rsid w:val="00280BBC"/>
    <w:rsid w:val="00294848"/>
    <w:rsid w:val="00294C02"/>
    <w:rsid w:val="002B6D9C"/>
    <w:rsid w:val="002D5BD3"/>
    <w:rsid w:val="002E1970"/>
    <w:rsid w:val="002F317F"/>
    <w:rsid w:val="002F475B"/>
    <w:rsid w:val="002F7101"/>
    <w:rsid w:val="002F7AA4"/>
    <w:rsid w:val="00306B13"/>
    <w:rsid w:val="0031171D"/>
    <w:rsid w:val="00317D97"/>
    <w:rsid w:val="003227DA"/>
    <w:rsid w:val="00327952"/>
    <w:rsid w:val="00327D59"/>
    <w:rsid w:val="0033171B"/>
    <w:rsid w:val="003379EA"/>
    <w:rsid w:val="00341EE4"/>
    <w:rsid w:val="00346057"/>
    <w:rsid w:val="003466AA"/>
    <w:rsid w:val="0034721D"/>
    <w:rsid w:val="0038252F"/>
    <w:rsid w:val="003834AF"/>
    <w:rsid w:val="003A556D"/>
    <w:rsid w:val="003B2375"/>
    <w:rsid w:val="003B7772"/>
    <w:rsid w:val="003C4E0B"/>
    <w:rsid w:val="003E077B"/>
    <w:rsid w:val="003F2C4A"/>
    <w:rsid w:val="003F2E25"/>
    <w:rsid w:val="003F31A5"/>
    <w:rsid w:val="0040071F"/>
    <w:rsid w:val="004014F3"/>
    <w:rsid w:val="004073D9"/>
    <w:rsid w:val="00412516"/>
    <w:rsid w:val="00421E9C"/>
    <w:rsid w:val="004234A4"/>
    <w:rsid w:val="004239C5"/>
    <w:rsid w:val="00427418"/>
    <w:rsid w:val="0042744F"/>
    <w:rsid w:val="004513EA"/>
    <w:rsid w:val="00453B50"/>
    <w:rsid w:val="00454674"/>
    <w:rsid w:val="0045644E"/>
    <w:rsid w:val="0046033B"/>
    <w:rsid w:val="004608F5"/>
    <w:rsid w:val="00460A37"/>
    <w:rsid w:val="00461B76"/>
    <w:rsid w:val="00462861"/>
    <w:rsid w:val="00462EAA"/>
    <w:rsid w:val="00462EE8"/>
    <w:rsid w:val="004650B1"/>
    <w:rsid w:val="00467169"/>
    <w:rsid w:val="00472A75"/>
    <w:rsid w:val="0047685A"/>
    <w:rsid w:val="00482893"/>
    <w:rsid w:val="004833D4"/>
    <w:rsid w:val="00492D93"/>
    <w:rsid w:val="0049413E"/>
    <w:rsid w:val="004A68D0"/>
    <w:rsid w:val="004C0E52"/>
    <w:rsid w:val="004C7B65"/>
    <w:rsid w:val="004D6235"/>
    <w:rsid w:val="004E01EF"/>
    <w:rsid w:val="004E3358"/>
    <w:rsid w:val="004E35F4"/>
    <w:rsid w:val="00507BE9"/>
    <w:rsid w:val="0052029F"/>
    <w:rsid w:val="00520DD3"/>
    <w:rsid w:val="00522EB2"/>
    <w:rsid w:val="00531251"/>
    <w:rsid w:val="005337AA"/>
    <w:rsid w:val="00541A32"/>
    <w:rsid w:val="00555402"/>
    <w:rsid w:val="00555580"/>
    <w:rsid w:val="0055783F"/>
    <w:rsid w:val="0056102C"/>
    <w:rsid w:val="00563DFB"/>
    <w:rsid w:val="00576718"/>
    <w:rsid w:val="0057789D"/>
    <w:rsid w:val="00583D30"/>
    <w:rsid w:val="005842B4"/>
    <w:rsid w:val="00590716"/>
    <w:rsid w:val="0059155A"/>
    <w:rsid w:val="005A014C"/>
    <w:rsid w:val="005C037B"/>
    <w:rsid w:val="005C27C4"/>
    <w:rsid w:val="005C591C"/>
    <w:rsid w:val="005C759F"/>
    <w:rsid w:val="005E2684"/>
    <w:rsid w:val="005E4D4B"/>
    <w:rsid w:val="005F0744"/>
    <w:rsid w:val="005F3838"/>
    <w:rsid w:val="005F6DE0"/>
    <w:rsid w:val="006016BA"/>
    <w:rsid w:val="00603E1C"/>
    <w:rsid w:val="00606F70"/>
    <w:rsid w:val="006167ED"/>
    <w:rsid w:val="006341B1"/>
    <w:rsid w:val="006409B8"/>
    <w:rsid w:val="00640A7B"/>
    <w:rsid w:val="00644D9D"/>
    <w:rsid w:val="006501B3"/>
    <w:rsid w:val="00655B60"/>
    <w:rsid w:val="006610DD"/>
    <w:rsid w:val="00662527"/>
    <w:rsid w:val="006650C5"/>
    <w:rsid w:val="00670711"/>
    <w:rsid w:val="0067103B"/>
    <w:rsid w:val="006725E5"/>
    <w:rsid w:val="00672D84"/>
    <w:rsid w:val="00675172"/>
    <w:rsid w:val="00676056"/>
    <w:rsid w:val="00677FD7"/>
    <w:rsid w:val="00681D42"/>
    <w:rsid w:val="00681E87"/>
    <w:rsid w:val="00682997"/>
    <w:rsid w:val="00684657"/>
    <w:rsid w:val="0068467B"/>
    <w:rsid w:val="00690BFA"/>
    <w:rsid w:val="006955D4"/>
    <w:rsid w:val="006A347F"/>
    <w:rsid w:val="006A542E"/>
    <w:rsid w:val="006A59FA"/>
    <w:rsid w:val="006B11F4"/>
    <w:rsid w:val="006B38BE"/>
    <w:rsid w:val="006B5303"/>
    <w:rsid w:val="006C5A9D"/>
    <w:rsid w:val="006D009B"/>
    <w:rsid w:val="006D08EB"/>
    <w:rsid w:val="006D1C35"/>
    <w:rsid w:val="006D21A1"/>
    <w:rsid w:val="006D2566"/>
    <w:rsid w:val="006F1D48"/>
    <w:rsid w:val="006F2BE1"/>
    <w:rsid w:val="00700142"/>
    <w:rsid w:val="0070360B"/>
    <w:rsid w:val="0070475E"/>
    <w:rsid w:val="00707498"/>
    <w:rsid w:val="0071398E"/>
    <w:rsid w:val="00714BD9"/>
    <w:rsid w:val="00715C4B"/>
    <w:rsid w:val="0071631F"/>
    <w:rsid w:val="0072503D"/>
    <w:rsid w:val="00726E83"/>
    <w:rsid w:val="0073046C"/>
    <w:rsid w:val="0073179E"/>
    <w:rsid w:val="00760505"/>
    <w:rsid w:val="007640FD"/>
    <w:rsid w:val="00765816"/>
    <w:rsid w:val="00770500"/>
    <w:rsid w:val="0077760C"/>
    <w:rsid w:val="00781527"/>
    <w:rsid w:val="00782AC1"/>
    <w:rsid w:val="00787062"/>
    <w:rsid w:val="007937B8"/>
    <w:rsid w:val="0079385E"/>
    <w:rsid w:val="007A1427"/>
    <w:rsid w:val="007A4DF4"/>
    <w:rsid w:val="007B1E28"/>
    <w:rsid w:val="007C160E"/>
    <w:rsid w:val="007C425E"/>
    <w:rsid w:val="007C4C7A"/>
    <w:rsid w:val="007C67A7"/>
    <w:rsid w:val="007D3B8E"/>
    <w:rsid w:val="007D445C"/>
    <w:rsid w:val="007E3FD9"/>
    <w:rsid w:val="007E63E6"/>
    <w:rsid w:val="007F3173"/>
    <w:rsid w:val="00800F8C"/>
    <w:rsid w:val="00801EFD"/>
    <w:rsid w:val="00805497"/>
    <w:rsid w:val="008169E3"/>
    <w:rsid w:val="00822D91"/>
    <w:rsid w:val="00827247"/>
    <w:rsid w:val="008322C5"/>
    <w:rsid w:val="0084115F"/>
    <w:rsid w:val="00845F43"/>
    <w:rsid w:val="00846CD1"/>
    <w:rsid w:val="00847ED9"/>
    <w:rsid w:val="00860EC8"/>
    <w:rsid w:val="0089349D"/>
    <w:rsid w:val="00895B1D"/>
    <w:rsid w:val="008A02B9"/>
    <w:rsid w:val="008A3C2D"/>
    <w:rsid w:val="008B5A37"/>
    <w:rsid w:val="008B5BE4"/>
    <w:rsid w:val="008C03EF"/>
    <w:rsid w:val="008C27F9"/>
    <w:rsid w:val="008D678B"/>
    <w:rsid w:val="008D751B"/>
    <w:rsid w:val="008D7BFE"/>
    <w:rsid w:val="008E1177"/>
    <w:rsid w:val="008E2473"/>
    <w:rsid w:val="008E62CE"/>
    <w:rsid w:val="008E6C08"/>
    <w:rsid w:val="008F76CF"/>
    <w:rsid w:val="008F7793"/>
    <w:rsid w:val="0090703A"/>
    <w:rsid w:val="00915B1A"/>
    <w:rsid w:val="00915E8A"/>
    <w:rsid w:val="00921A62"/>
    <w:rsid w:val="0092224C"/>
    <w:rsid w:val="00924537"/>
    <w:rsid w:val="00931864"/>
    <w:rsid w:val="009328CF"/>
    <w:rsid w:val="00944605"/>
    <w:rsid w:val="00945FF0"/>
    <w:rsid w:val="00952853"/>
    <w:rsid w:val="00963C64"/>
    <w:rsid w:val="00964D07"/>
    <w:rsid w:val="009756FF"/>
    <w:rsid w:val="0097588F"/>
    <w:rsid w:val="00977373"/>
    <w:rsid w:val="009805A3"/>
    <w:rsid w:val="00985245"/>
    <w:rsid w:val="00993D8D"/>
    <w:rsid w:val="009A3B78"/>
    <w:rsid w:val="009A7014"/>
    <w:rsid w:val="009B66B0"/>
    <w:rsid w:val="009B6A6B"/>
    <w:rsid w:val="009C24B1"/>
    <w:rsid w:val="009C32A7"/>
    <w:rsid w:val="009C49E4"/>
    <w:rsid w:val="009C76B9"/>
    <w:rsid w:val="009F5B75"/>
    <w:rsid w:val="00A02A85"/>
    <w:rsid w:val="00A03D95"/>
    <w:rsid w:val="00A10661"/>
    <w:rsid w:val="00A30B36"/>
    <w:rsid w:val="00A469A3"/>
    <w:rsid w:val="00A53FED"/>
    <w:rsid w:val="00A62FB6"/>
    <w:rsid w:val="00A664CE"/>
    <w:rsid w:val="00A73879"/>
    <w:rsid w:val="00A75F68"/>
    <w:rsid w:val="00AB0748"/>
    <w:rsid w:val="00AC7B06"/>
    <w:rsid w:val="00AD7545"/>
    <w:rsid w:val="00AF5A26"/>
    <w:rsid w:val="00B00562"/>
    <w:rsid w:val="00B1436A"/>
    <w:rsid w:val="00B24422"/>
    <w:rsid w:val="00B255C9"/>
    <w:rsid w:val="00B3657D"/>
    <w:rsid w:val="00B402F1"/>
    <w:rsid w:val="00B40946"/>
    <w:rsid w:val="00B52D6C"/>
    <w:rsid w:val="00B61918"/>
    <w:rsid w:val="00B63EE7"/>
    <w:rsid w:val="00B65257"/>
    <w:rsid w:val="00B73593"/>
    <w:rsid w:val="00B75698"/>
    <w:rsid w:val="00B8060B"/>
    <w:rsid w:val="00B82148"/>
    <w:rsid w:val="00B82301"/>
    <w:rsid w:val="00B83066"/>
    <w:rsid w:val="00B8582D"/>
    <w:rsid w:val="00B90E3E"/>
    <w:rsid w:val="00B92ACC"/>
    <w:rsid w:val="00B92B26"/>
    <w:rsid w:val="00B96030"/>
    <w:rsid w:val="00B967A2"/>
    <w:rsid w:val="00BA13EA"/>
    <w:rsid w:val="00BA7AA3"/>
    <w:rsid w:val="00BB1203"/>
    <w:rsid w:val="00BB2DA3"/>
    <w:rsid w:val="00BE24A6"/>
    <w:rsid w:val="00BE47DB"/>
    <w:rsid w:val="00C00294"/>
    <w:rsid w:val="00C02CF9"/>
    <w:rsid w:val="00C055F8"/>
    <w:rsid w:val="00C21929"/>
    <w:rsid w:val="00C21E9B"/>
    <w:rsid w:val="00C2655B"/>
    <w:rsid w:val="00C30CB3"/>
    <w:rsid w:val="00C31012"/>
    <w:rsid w:val="00C3743C"/>
    <w:rsid w:val="00C378A7"/>
    <w:rsid w:val="00C6053E"/>
    <w:rsid w:val="00C72472"/>
    <w:rsid w:val="00C72F5E"/>
    <w:rsid w:val="00C76632"/>
    <w:rsid w:val="00C839DB"/>
    <w:rsid w:val="00C83F77"/>
    <w:rsid w:val="00CA1C41"/>
    <w:rsid w:val="00CA6664"/>
    <w:rsid w:val="00CB0725"/>
    <w:rsid w:val="00CB1A83"/>
    <w:rsid w:val="00CB2435"/>
    <w:rsid w:val="00CB3584"/>
    <w:rsid w:val="00CD21A1"/>
    <w:rsid w:val="00CD3A37"/>
    <w:rsid w:val="00CD7105"/>
    <w:rsid w:val="00CE5D13"/>
    <w:rsid w:val="00CF1373"/>
    <w:rsid w:val="00D019ED"/>
    <w:rsid w:val="00D01D4C"/>
    <w:rsid w:val="00D1052B"/>
    <w:rsid w:val="00D11DE1"/>
    <w:rsid w:val="00D14F16"/>
    <w:rsid w:val="00D22BDE"/>
    <w:rsid w:val="00D33EC5"/>
    <w:rsid w:val="00D343E4"/>
    <w:rsid w:val="00D3563E"/>
    <w:rsid w:val="00D41E8B"/>
    <w:rsid w:val="00D44332"/>
    <w:rsid w:val="00D521F5"/>
    <w:rsid w:val="00D54A89"/>
    <w:rsid w:val="00D56ECF"/>
    <w:rsid w:val="00D60BD8"/>
    <w:rsid w:val="00D61C69"/>
    <w:rsid w:val="00D70D65"/>
    <w:rsid w:val="00D717B7"/>
    <w:rsid w:val="00D772D4"/>
    <w:rsid w:val="00D8116B"/>
    <w:rsid w:val="00D82DDD"/>
    <w:rsid w:val="00D83B21"/>
    <w:rsid w:val="00D84221"/>
    <w:rsid w:val="00D86232"/>
    <w:rsid w:val="00DB32FD"/>
    <w:rsid w:val="00DB76AF"/>
    <w:rsid w:val="00DC0494"/>
    <w:rsid w:val="00DC05CE"/>
    <w:rsid w:val="00DC0AFC"/>
    <w:rsid w:val="00DF750C"/>
    <w:rsid w:val="00E01400"/>
    <w:rsid w:val="00E01461"/>
    <w:rsid w:val="00E035B7"/>
    <w:rsid w:val="00E058E0"/>
    <w:rsid w:val="00E152FC"/>
    <w:rsid w:val="00E168AD"/>
    <w:rsid w:val="00E2520E"/>
    <w:rsid w:val="00E257B0"/>
    <w:rsid w:val="00E43C3A"/>
    <w:rsid w:val="00E46654"/>
    <w:rsid w:val="00E50655"/>
    <w:rsid w:val="00E538F9"/>
    <w:rsid w:val="00E55E7F"/>
    <w:rsid w:val="00E60571"/>
    <w:rsid w:val="00E92A25"/>
    <w:rsid w:val="00E92C03"/>
    <w:rsid w:val="00E9767B"/>
    <w:rsid w:val="00E97928"/>
    <w:rsid w:val="00E97D44"/>
    <w:rsid w:val="00EA3D1B"/>
    <w:rsid w:val="00EA4803"/>
    <w:rsid w:val="00EB3328"/>
    <w:rsid w:val="00EB4A73"/>
    <w:rsid w:val="00EB54EE"/>
    <w:rsid w:val="00EC0AB6"/>
    <w:rsid w:val="00EE7A97"/>
    <w:rsid w:val="00F10E8E"/>
    <w:rsid w:val="00F1365D"/>
    <w:rsid w:val="00F141A2"/>
    <w:rsid w:val="00F17EBC"/>
    <w:rsid w:val="00F21118"/>
    <w:rsid w:val="00F247F6"/>
    <w:rsid w:val="00F317C8"/>
    <w:rsid w:val="00F401C3"/>
    <w:rsid w:val="00F41A86"/>
    <w:rsid w:val="00F44789"/>
    <w:rsid w:val="00F60B11"/>
    <w:rsid w:val="00F660D8"/>
    <w:rsid w:val="00F72538"/>
    <w:rsid w:val="00F74E03"/>
    <w:rsid w:val="00F75935"/>
    <w:rsid w:val="00F8345B"/>
    <w:rsid w:val="00F87AF2"/>
    <w:rsid w:val="00F87EA3"/>
    <w:rsid w:val="00F9149C"/>
    <w:rsid w:val="00F949D4"/>
    <w:rsid w:val="00F96282"/>
    <w:rsid w:val="00FA12D2"/>
    <w:rsid w:val="00FA29BA"/>
    <w:rsid w:val="00FA5DC6"/>
    <w:rsid w:val="00FB25C4"/>
    <w:rsid w:val="00FB45FF"/>
    <w:rsid w:val="00FB5B05"/>
    <w:rsid w:val="00FC21F5"/>
    <w:rsid w:val="00FC292F"/>
    <w:rsid w:val="00FC7FDD"/>
    <w:rsid w:val="00FD27E7"/>
    <w:rsid w:val="00FD2829"/>
    <w:rsid w:val="00FE2A4D"/>
    <w:rsid w:val="00FE5A7F"/>
    <w:rsid w:val="00FF2158"/>
    <w:rsid w:val="00FF2979"/>
    <w:rsid w:val="00FF33F9"/>
    <w:rsid w:val="00FF428C"/>
    <w:rsid w:val="00FF694D"/>
    <w:rsid w:val="00FF78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AF5D1-536A-4166-8841-F84A20AB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F31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31A5"/>
    <w:rPr>
      <w:sz w:val="20"/>
      <w:szCs w:val="20"/>
    </w:rPr>
  </w:style>
  <w:style w:type="character" w:styleId="Refdenotaalpie">
    <w:name w:val="footnote reference"/>
    <w:basedOn w:val="Fuentedeprrafopredeter"/>
    <w:uiPriority w:val="99"/>
    <w:semiHidden/>
    <w:unhideWhenUsed/>
    <w:rsid w:val="003F31A5"/>
    <w:rPr>
      <w:vertAlign w:val="superscript"/>
    </w:rPr>
  </w:style>
  <w:style w:type="paragraph" w:styleId="NormalWeb">
    <w:name w:val="Normal (Web)"/>
    <w:basedOn w:val="Normal"/>
    <w:uiPriority w:val="99"/>
    <w:unhideWhenUsed/>
    <w:rsid w:val="009B6A6B"/>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C742-BF41-4B48-9D47-79E478C4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095</Characters>
  <Application>Microsoft Office Word</Application>
  <DocSecurity>0</DocSecurity>
  <Lines>9</Lines>
  <Paragraphs>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Sophie MT Aubin</cp:lastModifiedBy>
  <cp:revision>2</cp:revision>
  <dcterms:created xsi:type="dcterms:W3CDTF">2018-06-19T22:49:00Z</dcterms:created>
  <dcterms:modified xsi:type="dcterms:W3CDTF">2018-06-19T22:49:00Z</dcterms:modified>
</cp:coreProperties>
</file>